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5B" w:rsidRDefault="00795625" w:rsidP="00795625">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二</w:t>
      </w: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酒を注ぎ合い、再会を祝した。</w:t>
      </w:r>
    </w:p>
    <w:p w:rsidR="00795625" w:rsidRDefault="00795625" w:rsidP="00795625">
      <w:pPr>
        <w:ind w:firstLineChars="0" w:firstLine="0"/>
        <w:rPr>
          <w:rFonts w:asciiTheme="minorEastAsia" w:eastAsia="MS Mincho" w:hAnsiTheme="minorEastAsia" w:hint="eastAsia"/>
          <w:lang w:eastAsia="ja-JP"/>
        </w:rPr>
      </w:pP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気がかりから伝えよう。そなたの父上のことじゃ。屋敷は思った以上に警戒が厳しくて夜も忍び込めぬ。文六様は白石様を暗殺した今、正睦様を一気に切腹まで追い込む考えのようでな、それも近々命が下るという、城中のもっぱらの噂じゃ」</w:t>
      </w:r>
    </w:p>
    <w:p w:rsidR="00795625" w:rsidRDefault="00795625" w:rsidP="00795625">
      <w:pPr>
        <w:ind w:firstLineChars="0" w:firstLine="0"/>
        <w:rPr>
          <w:rFonts w:asciiTheme="minorEastAsia" w:eastAsia="MS Mincho" w:hAnsiTheme="minorEastAsia" w:hint="eastAsia"/>
          <w:lang w:eastAsia="ja-JP"/>
        </w:rPr>
      </w:pP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高様のお許しも得ずにですか」</w:t>
      </w:r>
    </w:p>
    <w:p w:rsidR="00795625" w:rsidRDefault="00795625" w:rsidP="00795625">
      <w:pPr>
        <w:ind w:firstLineChars="0" w:firstLine="0"/>
        <w:rPr>
          <w:rFonts w:asciiTheme="minorEastAsia" w:eastAsia="MS Mincho" w:hAnsiTheme="minorEastAsia" w:hint="eastAsia"/>
          <w:lang w:eastAsia="ja-JP"/>
        </w:rPr>
      </w:pP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勤で江戸に出られたこの一年を利して、完全に国許を宍戸派で固めるつもりだ」</w:t>
      </w:r>
    </w:p>
    <w:p w:rsidR="00795625" w:rsidRDefault="00795625" w:rsidP="00795625">
      <w:pPr>
        <w:ind w:firstLineChars="0" w:firstLine="0"/>
        <w:rPr>
          <w:rFonts w:asciiTheme="minorEastAsia" w:eastAsia="MS Mincho" w:hAnsiTheme="minorEastAsia" w:hint="eastAsia"/>
          <w:lang w:eastAsia="ja-JP"/>
        </w:rPr>
      </w:pP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ぜそのように強引な手を打たれるのでこざいますか」</w:t>
      </w:r>
    </w:p>
    <w:p w:rsidR="00795625" w:rsidRDefault="00795625" w:rsidP="00795625">
      <w:pPr>
        <w:ind w:firstLineChars="0" w:firstLine="0"/>
        <w:rPr>
          <w:rFonts w:asciiTheme="minorEastAsia" w:eastAsia="MS Mincho" w:hAnsiTheme="minorEastAsia" w:hint="eastAsia"/>
          <w:lang w:eastAsia="ja-JP"/>
        </w:rPr>
      </w:pP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様は妄想に駆けられておられる。おのれがなくなれば宍戸一族も消滅するというな」</w:t>
      </w:r>
    </w:p>
    <w:p w:rsidR="00795625" w:rsidRDefault="00795625" w:rsidP="00795625">
      <w:pPr>
        <w:ind w:firstLineChars="0" w:firstLine="0"/>
        <w:rPr>
          <w:rFonts w:asciiTheme="minorEastAsia" w:eastAsia="MS Mincho" w:hAnsiTheme="minorEastAsia" w:hint="eastAsia"/>
          <w:lang w:eastAsia="ja-JP"/>
        </w:rPr>
      </w:pP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795625" w:rsidRDefault="00795625" w:rsidP="00795625">
      <w:pPr>
        <w:ind w:firstLineChars="0" w:firstLine="0"/>
        <w:rPr>
          <w:rFonts w:asciiTheme="minorEastAsia" w:eastAsia="MS Mincho" w:hAnsiTheme="minorEastAsia" w:hint="eastAsia"/>
          <w:lang w:eastAsia="ja-JP"/>
        </w:rPr>
      </w:pP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様は、嫡男秀晃様に家督と国家老の地位を譲って、あの世に行きたい一念に燃えておられるのだ」</w:t>
      </w:r>
    </w:p>
    <w:p w:rsidR="00795625" w:rsidRDefault="00795625" w:rsidP="00795625">
      <w:pPr>
        <w:ind w:firstLineChars="0" w:firstLine="0"/>
        <w:rPr>
          <w:rFonts w:asciiTheme="minorEastAsia" w:eastAsia="MS Mincho" w:hAnsiTheme="minorEastAsia" w:hint="eastAsia"/>
          <w:lang w:eastAsia="ja-JP"/>
        </w:rPr>
      </w:pPr>
    </w:p>
    <w:p w:rsidR="00795625" w:rsidRDefault="0079562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秀晃は幼少の折りから体が弱く、文六ら家族を悩ましてきた。城に見習い小姓として出るようになったのは二十歳過ぎのことだ。</w:t>
      </w:r>
    </w:p>
    <w:p w:rsidR="00795625" w:rsidRDefault="00795625" w:rsidP="00795625">
      <w:pPr>
        <w:ind w:firstLineChars="0" w:firstLine="0"/>
        <w:rPr>
          <w:rFonts w:asciiTheme="minorEastAsia" w:eastAsia="MS Mincho" w:hAnsiTheme="minorEastAsia" w:hint="eastAsia"/>
          <w:lang w:eastAsia="ja-JP"/>
        </w:rPr>
      </w:pPr>
    </w:p>
    <w:p w:rsidR="00795625" w:rsidRDefault="00336136"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言動も覚束ない秀晃を心配し</w:t>
      </w:r>
      <w:r w:rsidR="008B3385">
        <w:rPr>
          <w:rFonts w:asciiTheme="minorEastAsia" w:eastAsia="MS Mincho" w:hAnsiTheme="minorEastAsia" w:hint="eastAsia"/>
          <w:lang w:eastAsia="ja-JP"/>
        </w:rPr>
        <w:t>た文六は、秀晃の周辺に朋輩衆と称</w:t>
      </w:r>
      <w:r>
        <w:rPr>
          <w:rFonts w:asciiTheme="minorEastAsia" w:eastAsia="MS Mincho" w:hAnsiTheme="minorEastAsia" w:hint="eastAsia"/>
          <w:lang w:eastAsia="ja-JP"/>
        </w:rPr>
        <w:t>する家臣や陪臣を集めて固めた。</w:t>
      </w:r>
    </w:p>
    <w:p w:rsidR="00336136" w:rsidRDefault="00336136" w:rsidP="00795625">
      <w:pPr>
        <w:ind w:firstLineChars="0" w:firstLine="0"/>
        <w:rPr>
          <w:rFonts w:asciiTheme="minorEastAsia" w:eastAsia="MS Mincho" w:hAnsiTheme="minorEastAsia" w:hint="eastAsia"/>
          <w:lang w:eastAsia="ja-JP"/>
        </w:rPr>
      </w:pPr>
    </w:p>
    <w:p w:rsidR="00336136" w:rsidRDefault="00336136"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藩の中興の祖として功績のあった文六の、一人息子の虚弱を藩主の実高様も気にかけられたことが藩士たちにも伝わり、秀晃は三十五の年まで父から自立することなく、我儘放題に育ってきた。病弱を理由に江戸藩邸勤番をも務めたことのない秀晃はその分、国許を宍戸派で固めてきたということになる。</w:t>
      </w:r>
    </w:p>
    <w:p w:rsidR="00336136" w:rsidRDefault="00336136" w:rsidP="00795625">
      <w:pPr>
        <w:ind w:firstLineChars="0" w:firstLine="0"/>
        <w:rPr>
          <w:rFonts w:asciiTheme="minorEastAsia" w:eastAsia="MS Mincho" w:hAnsiTheme="minorEastAsia" w:hint="eastAsia"/>
          <w:lang w:eastAsia="ja-JP"/>
        </w:rPr>
      </w:pPr>
    </w:p>
    <w:p w:rsidR="00336136" w:rsidRDefault="00336136"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にお会いになられましたか」</w:t>
      </w:r>
    </w:p>
    <w:p w:rsidR="00336136" w:rsidRDefault="00336136" w:rsidP="00795625">
      <w:pPr>
        <w:ind w:firstLineChars="0" w:firstLine="0"/>
        <w:rPr>
          <w:rFonts w:asciiTheme="minorEastAsia" w:eastAsia="MS Mincho" w:hAnsiTheme="minorEastAsia" w:hint="eastAsia"/>
          <w:lang w:eastAsia="ja-JP"/>
        </w:rPr>
      </w:pPr>
    </w:p>
    <w:p w:rsidR="00336136" w:rsidRDefault="00336136"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会わずに済まされぬわ。朝早くから出仕し、夜も遅くまで回りに宍戸派を侍らしてあれやこれやと指示を出しておるゆえ、顔を合わさぬでは済まぬ。屋敷に戻っても同じことらしい。それにしても驚いたぞ、三年ぶりに会った文六様の老いにな」</w:t>
      </w:r>
    </w:p>
    <w:p w:rsidR="00336136" w:rsidRDefault="00336136" w:rsidP="00795625">
      <w:pPr>
        <w:ind w:firstLineChars="0" w:firstLine="0"/>
        <w:rPr>
          <w:rFonts w:asciiTheme="minorEastAsia" w:eastAsia="MS Mincho" w:hAnsiTheme="minorEastAsia" w:hint="eastAsia"/>
          <w:lang w:eastAsia="ja-JP"/>
        </w:rPr>
      </w:pPr>
    </w:p>
    <w:p w:rsidR="00336136" w:rsidRDefault="00336136"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こまで宍戸文六の老いが進んだこと、そして、そのような老人に藩政を委ねている豊後関前藩六万石の悲劇と危機に愕然とした。</w:t>
      </w:r>
    </w:p>
    <w:p w:rsidR="009127DF" w:rsidRDefault="009127DF" w:rsidP="00795625">
      <w:pPr>
        <w:ind w:firstLineChars="0" w:firstLine="0"/>
        <w:rPr>
          <w:rFonts w:asciiTheme="minorEastAsia" w:eastAsia="MS Mincho" w:hAnsiTheme="minorEastAsia" w:hint="eastAsia"/>
          <w:lang w:eastAsia="ja-JP"/>
        </w:rPr>
      </w:pPr>
    </w:p>
    <w:p w:rsidR="009127DF" w:rsidRDefault="009127DF"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文六様に呼び出され、なぜ、火急に帰国いたしたかと、詰問された、小細工しても済まされぬと思うたでな、実高様の命により、昨夏の小林琴平、河出慎之輔の事件の洗い直しに帰国したと答えておいた」</w:t>
      </w:r>
    </w:p>
    <w:p w:rsidR="009127DF" w:rsidRDefault="009127DF" w:rsidP="00795625">
      <w:pPr>
        <w:ind w:firstLineChars="0" w:firstLine="0"/>
        <w:rPr>
          <w:rFonts w:asciiTheme="minorEastAsia" w:eastAsia="MS Mincho" w:hAnsiTheme="minorEastAsia" w:hint="eastAsia"/>
          <w:lang w:eastAsia="ja-JP"/>
        </w:rPr>
      </w:pPr>
    </w:p>
    <w:p w:rsidR="009127DF" w:rsidRDefault="009127DF"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た大胆な返答をなさいましたな」</w:t>
      </w:r>
    </w:p>
    <w:p w:rsidR="009127DF" w:rsidRDefault="009127DF" w:rsidP="00795625">
      <w:pPr>
        <w:ind w:firstLineChars="0" w:firstLine="0"/>
        <w:rPr>
          <w:rFonts w:asciiTheme="minorEastAsia" w:eastAsia="MS Mincho" w:hAnsiTheme="minorEastAsia" w:hint="eastAsia"/>
          <w:lang w:eastAsia="ja-JP"/>
        </w:rPr>
      </w:pPr>
    </w:p>
    <w:p w:rsidR="009127DF" w:rsidRDefault="009127DF"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を申しても文六様は疑ってかかられるわ。ならば、最初から相手に警戒を抱かせるくらいの緊張があったほうが、そう度々ご家老の顔を見ずに済むでな」</w:t>
      </w:r>
    </w:p>
    <w:p w:rsidR="009127DF" w:rsidRDefault="009127DF" w:rsidP="00795625">
      <w:pPr>
        <w:ind w:firstLineChars="0" w:firstLine="0"/>
        <w:rPr>
          <w:rFonts w:asciiTheme="minorEastAsia" w:eastAsia="MS Mincho" w:hAnsiTheme="minorEastAsia" w:hint="eastAsia"/>
          <w:lang w:eastAsia="ja-JP"/>
        </w:rPr>
      </w:pPr>
    </w:p>
    <w:p w:rsidR="009127DF" w:rsidRDefault="009127DF"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苦笑いした半蔵は、</w:t>
      </w:r>
    </w:p>
    <w:p w:rsidR="009127DF" w:rsidRDefault="009127DF" w:rsidP="00795625">
      <w:pPr>
        <w:ind w:firstLineChars="0" w:firstLine="0"/>
        <w:rPr>
          <w:rFonts w:asciiTheme="minorEastAsia" w:eastAsia="MS Mincho" w:hAnsiTheme="minorEastAsia" w:hint="eastAsia"/>
          <w:lang w:eastAsia="ja-JP"/>
        </w:rPr>
      </w:pPr>
    </w:p>
    <w:p w:rsidR="009127DF" w:rsidRDefault="009127DF"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城中の行き帰りに文六の家来が金魚のふんのように尾行する。その都度、撒くのにひと工夫せねばならぬ。今宵も、妻の実家に立ち寄ったふりをして、裏口から抜け出てきたのだ」</w:t>
      </w:r>
    </w:p>
    <w:p w:rsidR="009127DF" w:rsidRDefault="009127DF" w:rsidP="00795625">
      <w:pPr>
        <w:ind w:firstLineChars="0" w:firstLine="0"/>
        <w:rPr>
          <w:rFonts w:asciiTheme="minorEastAsia" w:eastAsia="MS Mincho" w:hAnsiTheme="minorEastAsia" w:hint="eastAsia"/>
          <w:lang w:eastAsia="ja-JP"/>
        </w:rPr>
      </w:pPr>
    </w:p>
    <w:p w:rsidR="009127DF" w:rsidRDefault="009127DF"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ご苦労にございましたな」</w:t>
      </w:r>
    </w:p>
    <w:p w:rsidR="009127DF" w:rsidRDefault="009127DF" w:rsidP="00795625">
      <w:pPr>
        <w:ind w:firstLineChars="0" w:firstLine="0"/>
        <w:rPr>
          <w:rFonts w:asciiTheme="minorEastAsia" w:eastAsia="MS Mincho" w:hAnsiTheme="minorEastAsia" w:hint="eastAsia"/>
          <w:lang w:eastAsia="ja-JP"/>
        </w:rPr>
      </w:pPr>
    </w:p>
    <w:p w:rsidR="009127DF" w:rsidRDefault="009127DF"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なたの父上を文六様が標的になされたは、藩の実務に、特に財政に精通しておられるゆえ、もっとも恐れたからであろう。そなたが江戸で探り出した一万六千五百両の</w:t>
      </w:r>
      <w:r>
        <w:rPr>
          <w:rFonts w:asciiTheme="minorEastAsia" w:eastAsia="MS Mincho" w:hAnsiTheme="minorEastAsia" w:hint="eastAsia"/>
          <w:lang w:eastAsia="ja-JP"/>
        </w:rPr>
        <w:lastRenderedPageBreak/>
        <w:t>不正借り入れも、文六様の指示がなければ絶対にできぬ相談だ。この関前にもその証拠が残っておるに違いない。もしかしたら、正睦様はご存じかもしれぬ。</w:t>
      </w:r>
    </w:p>
    <w:p w:rsidR="009127DF" w:rsidRDefault="009127DF" w:rsidP="00795625">
      <w:pPr>
        <w:ind w:firstLineChars="0" w:firstLine="0"/>
        <w:rPr>
          <w:rFonts w:asciiTheme="minorEastAsia" w:eastAsia="MS Mincho" w:hAnsiTheme="minorEastAsia" w:hint="eastAsia"/>
          <w:lang w:eastAsia="ja-JP"/>
        </w:rPr>
      </w:pPr>
    </w:p>
    <w:p w:rsidR="009127DF" w:rsidRDefault="009127DF"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父上は不正の疑いをかけられ、蟄居の上に切腹を命じられようとしているのですか」</w:t>
      </w:r>
    </w:p>
    <w:p w:rsidR="009127DF" w:rsidRDefault="009127DF" w:rsidP="00795625">
      <w:pPr>
        <w:ind w:firstLineChars="0" w:firstLine="0"/>
        <w:rPr>
          <w:rFonts w:asciiTheme="minorEastAsia" w:eastAsia="MS Mincho" w:hAnsiTheme="minorEastAsia" w:hint="eastAsia"/>
          <w:lang w:eastAsia="ja-JP"/>
        </w:rPr>
      </w:pPr>
    </w:p>
    <w:p w:rsidR="009127DF"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盗人猛々しいとはまさにこのことじゃ。不正の総本山が、清廉潔白な正睦様を反対に始末しようと策を弄しているのだからな」</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の父上を救うことは藩を救うことと、国表に戻って改めて気付かされたわ」</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の疑いを解く策がございますか」</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だ」</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は喉の渇きを潤すように、杯に残っていた酒を舐めた。</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文六様に面と向かって、坂崎正睦様の蟄居閉門の理由を問い質した。家老を始め藩の重役の行動を監督糾弾するのが御直目付の職務だからな」</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はなんと応えられましたか」</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正睦どのは藩財政の改革と称して、藩の物品を藩物産所に独占せんとして、干し海鼠など海産物を買</w:t>
      </w:r>
      <w:r w:rsidR="009C58EA">
        <w:rPr>
          <w:rFonts w:asciiTheme="minorEastAsia" w:eastAsia="MS Mincho" w:hAnsiTheme="minorEastAsia" w:hint="eastAsia"/>
          <w:lang w:eastAsia="ja-JP"/>
        </w:rPr>
        <w:t>い上げた。その折り、物産を集荷する出入り商人の一人、西国屋次太夫</w:t>
      </w:r>
      <w:r w:rsidR="00D25F10">
        <w:rPr>
          <w:rFonts w:asciiTheme="minorEastAsia" w:eastAsia="MS Mincho" w:hAnsiTheme="minorEastAsia" w:hint="eastAsia"/>
          <w:lang w:eastAsia="ja-JP"/>
        </w:rPr>
        <w:t xml:space="preserve"> </w:t>
      </w:r>
      <w:r>
        <w:rPr>
          <w:rFonts w:asciiTheme="minorEastAsia" w:eastAsia="MS Mincho" w:hAnsiTheme="minorEastAsia" w:hint="eastAsia"/>
          <w:lang w:eastAsia="ja-JP"/>
        </w:rPr>
        <w:t>から賂を受け取りし疑いこれありとぬかしおったわ」</w:t>
      </w:r>
    </w:p>
    <w:p w:rsidR="00285F2B" w:rsidRDefault="00285F2B" w:rsidP="00795625">
      <w:pPr>
        <w:ind w:firstLineChars="0" w:firstLine="0"/>
        <w:rPr>
          <w:rFonts w:asciiTheme="minorEastAsia" w:eastAsia="MS Mincho" w:hAnsiTheme="minorEastAsia" w:hint="eastAsia"/>
          <w:lang w:eastAsia="ja-JP"/>
        </w:rPr>
      </w:pPr>
    </w:p>
    <w:p w:rsidR="00285F2B" w:rsidRDefault="00285F2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父の藩物産所創設には御用商人の介在を省くという方策をとりまして</w:t>
      </w:r>
      <w:r w:rsidR="008B3385">
        <w:rPr>
          <w:rFonts w:asciiTheme="minorEastAsia" w:eastAsia="MS Mincho" w:hAnsiTheme="minorEastAsia" w:hint="eastAsia"/>
          <w:lang w:eastAsia="ja-JP"/>
        </w:rPr>
        <w:t>ございます。それだけに当初反発も大きゅうございました。それが、御用商人と結託するなどあり</w:t>
      </w:r>
      <w:r w:rsidR="008B3385">
        <w:rPr>
          <w:rFonts w:asciiTheme="minorEastAsia" w:eastAsia="MS Mincho" w:hAnsiTheme="minorEastAsia" w:hint="eastAsia"/>
          <w:lang w:eastAsia="ja-JP"/>
        </w:rPr>
        <w:lastRenderedPageBreak/>
        <w:t>ようもございませぬ。まして、他国から関前に参った西国屋はいろいろと噂がある商人ではありませぬか」</w:t>
      </w:r>
    </w:p>
    <w:p w:rsidR="008B3385" w:rsidRDefault="008B3385" w:rsidP="00795625">
      <w:pPr>
        <w:ind w:firstLineChars="0" w:firstLine="0"/>
        <w:rPr>
          <w:rFonts w:asciiTheme="minorEastAsia" w:eastAsia="MS Mincho" w:hAnsiTheme="minorEastAsia" w:hint="eastAsia"/>
          <w:lang w:eastAsia="ja-JP"/>
        </w:rPr>
      </w:pPr>
    </w:p>
    <w:p w:rsidR="008B3385" w:rsidRDefault="000D0E08"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廻船問屋西国</w:t>
      </w:r>
      <w:r w:rsidR="00D25F10">
        <w:rPr>
          <w:rFonts w:asciiTheme="minorEastAsia" w:eastAsia="MS Mincho" w:hAnsiTheme="minorEastAsia" w:hint="eastAsia"/>
          <w:lang w:eastAsia="ja-JP"/>
        </w:rPr>
        <w:t>屋次太夫は、今から二十年も前に関前に辿り着いて宍戸文六の庇護のもとに大きくなった商人だ。正睦が一番毛嫌いしていた城下の商人といえた。</w:t>
      </w:r>
    </w:p>
    <w:p w:rsidR="00D25F10" w:rsidRDefault="00D25F10" w:rsidP="00795625">
      <w:pPr>
        <w:ind w:firstLineChars="0" w:firstLine="0"/>
        <w:rPr>
          <w:rFonts w:asciiTheme="minorEastAsia" w:eastAsia="MS Mincho" w:hAnsiTheme="minorEastAsia" w:hint="eastAsia"/>
          <w:lang w:eastAsia="ja-JP"/>
        </w:rPr>
      </w:pPr>
    </w:p>
    <w:p w:rsidR="00D25F10" w:rsidRDefault="00D25F10"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から、盗人猛々しいと申しておるのじゃ、磐音。西国屋が</w:t>
      </w:r>
      <w:r w:rsidR="000D0E08">
        <w:rPr>
          <w:rFonts w:asciiTheme="minorEastAsia" w:eastAsia="MS Mincho" w:hAnsiTheme="minorEastAsia" w:hint="eastAsia"/>
          <w:lang w:eastAsia="ja-JP"/>
        </w:rPr>
        <w:t>文六様と親しいのは周知</w:t>
      </w:r>
      <w:r>
        <w:rPr>
          <w:rFonts w:asciiTheme="minorEastAsia" w:eastAsia="MS Mincho" w:hAnsiTheme="minorEastAsia" w:hint="eastAsia"/>
          <w:lang w:eastAsia="ja-JP"/>
        </w:rPr>
        <w:t>の事実。一連の騒ぎの背後にはすべて西国屋次太夫が控えておると推測してきた。宍戸派はこの際、なりふりかまわず強引にも正睦様を死に追い込もうとしておるのだ」</w:t>
      </w:r>
    </w:p>
    <w:p w:rsidR="00D25F10" w:rsidRDefault="00D25F10" w:rsidP="00795625">
      <w:pPr>
        <w:ind w:firstLineChars="0" w:firstLine="0"/>
        <w:rPr>
          <w:rFonts w:asciiTheme="minorEastAsia" w:eastAsia="MS Mincho" w:hAnsiTheme="minorEastAsia" w:hint="eastAsia"/>
          <w:lang w:eastAsia="ja-JP"/>
        </w:rPr>
      </w:pPr>
    </w:p>
    <w:p w:rsidR="00D25F10" w:rsidRDefault="00D25F10"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次太夫は、城下におりますか」</w:t>
      </w:r>
    </w:p>
    <w:p w:rsidR="00D25F10" w:rsidRDefault="00D25F10" w:rsidP="00795625">
      <w:pPr>
        <w:ind w:firstLineChars="0" w:firstLine="0"/>
        <w:rPr>
          <w:rFonts w:asciiTheme="minorEastAsia" w:eastAsia="MS Mincho" w:hAnsiTheme="minorEastAsia" w:hint="eastAsia"/>
          <w:lang w:eastAsia="ja-JP"/>
        </w:rPr>
      </w:pPr>
    </w:p>
    <w:p w:rsidR="00D25F10" w:rsidRDefault="00D25F10"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じじいめ、用心深い。正睦様に蟄居閉門の沙汰を下した同時に、西国屋次太夫をどこぞ隠しおった」</w:t>
      </w:r>
    </w:p>
    <w:p w:rsidR="00D25F10" w:rsidRDefault="00D25F10" w:rsidP="00795625">
      <w:pPr>
        <w:ind w:firstLineChars="0" w:firstLine="0"/>
        <w:rPr>
          <w:rFonts w:asciiTheme="minorEastAsia" w:eastAsia="MS Mincho" w:hAnsiTheme="minorEastAsia" w:hint="eastAsia"/>
          <w:lang w:eastAsia="ja-JP"/>
        </w:rPr>
      </w:pPr>
    </w:p>
    <w:p w:rsidR="00D25F10" w:rsidRDefault="00D25F10"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探す道はなんぞありませぬか」</w:t>
      </w:r>
    </w:p>
    <w:p w:rsidR="00D25F10" w:rsidRDefault="00D25F10" w:rsidP="00795625">
      <w:pPr>
        <w:ind w:firstLineChars="0" w:firstLine="0"/>
        <w:rPr>
          <w:rFonts w:asciiTheme="minorEastAsia" w:eastAsia="MS Mincho" w:hAnsiTheme="minorEastAsia" w:hint="eastAsia"/>
          <w:lang w:eastAsia="ja-JP"/>
        </w:rPr>
      </w:pPr>
    </w:p>
    <w:p w:rsidR="00D25F10" w:rsidRDefault="00D25F10"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くもない。手は打ってある」</w:t>
      </w:r>
    </w:p>
    <w:p w:rsidR="00D25F10" w:rsidRPr="00D25F10" w:rsidRDefault="00D25F10" w:rsidP="00795625">
      <w:pPr>
        <w:ind w:firstLineChars="0" w:firstLine="0"/>
        <w:rPr>
          <w:rFonts w:asciiTheme="minorEastAsia" w:eastAsia="MS Mincho" w:hAnsiTheme="minorEastAsia" w:hint="eastAsia"/>
          <w:lang w:eastAsia="ja-JP"/>
        </w:rPr>
      </w:pPr>
    </w:p>
    <w:p w:rsidR="00D25F10" w:rsidRDefault="00D25F10"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半蔵は、</w:t>
      </w:r>
    </w:p>
    <w:p w:rsidR="00D25F10" w:rsidRDefault="00D25F10" w:rsidP="00795625">
      <w:pPr>
        <w:ind w:firstLineChars="0" w:firstLine="0"/>
        <w:rPr>
          <w:rFonts w:asciiTheme="minorEastAsia" w:eastAsia="MS Mincho" w:hAnsiTheme="minorEastAsia" w:hint="eastAsia"/>
          <w:lang w:eastAsia="ja-JP"/>
        </w:rPr>
      </w:pPr>
    </w:p>
    <w:p w:rsidR="00D25F10" w:rsidRDefault="00D25F10"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は長崎に出店を持ち、異国との交易にも手を出しておる。一昨日、西国屋の留守を預かる番頭の一人、清蔵が供を連れて長崎に発った。それがしはすぐに追っ手を出して、国境を越えたところで</w:t>
      </w:r>
      <w:r w:rsidR="00FC5402">
        <w:rPr>
          <w:rFonts w:asciiTheme="minorEastAsia" w:eastAsia="MS Mincho" w:hAnsiTheme="minorEastAsia" w:hint="eastAsia"/>
          <w:lang w:eastAsia="ja-JP"/>
        </w:rPr>
        <w:t>捕縛せようと命じた」</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が相手じゃ、時間もないでな、仕方あるまい」</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になんとしても次太夫の隠れ場所を吐かせる。次太夫の身柄を確保できれば、正睦様のお命は助かる」</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頭を下げて、礼を述べた。</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坂崎家の私闘ではない。豊後関前藩六万石の存亡に関わる大事だ。それがしはどんな手でも使うぞ」</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は改めて宣告した。</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ました。中居様、なんなりと命じてください」</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捕縛の報が届けば、そなたにも連絡する」</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は畏まった。</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ひとつ、そなたには厳しい話がある」</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ございましょう」</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林琴平の妹、奈緒どのが関前を出られた」</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引越しにございますか」</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はない」</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は言い淀んだ。</w:t>
      </w:r>
    </w:p>
    <w:p w:rsidR="00FC5402" w:rsidRDefault="00FC5402" w:rsidP="00795625">
      <w:pPr>
        <w:ind w:firstLineChars="0" w:firstLine="0"/>
        <w:rPr>
          <w:rFonts w:asciiTheme="minorEastAsia" w:eastAsia="MS Mincho" w:hAnsiTheme="minorEastAsia" w:hint="eastAsia"/>
          <w:lang w:eastAsia="ja-JP"/>
        </w:rPr>
      </w:pPr>
    </w:p>
    <w:p w:rsidR="00FC5402" w:rsidRDefault="00FC540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夏の事件以来、元納戸頭小林助成様の中気が進行し</w:t>
      </w:r>
      <w:r w:rsidR="00671535">
        <w:rPr>
          <w:rFonts w:asciiTheme="minorEastAsia" w:eastAsia="MS Mincho" w:hAnsiTheme="minorEastAsia" w:hint="eastAsia"/>
          <w:lang w:eastAsia="ja-JP"/>
        </w:rPr>
        <w:t>、また倒れられた。琴平、舞どのと二人の子が不慮の死に見舞われたのだ。当然といえば、当然のことだ。小林</w:t>
      </w:r>
      <w:r w:rsidR="00431558">
        <w:rPr>
          <w:rFonts w:asciiTheme="minorEastAsia" w:eastAsia="MS Mincho" w:hAnsiTheme="minorEastAsia" w:hint="eastAsia"/>
          <w:lang w:eastAsia="ja-JP"/>
        </w:rPr>
        <w:t>家の廃絶は過酷なものでな。屋敷を出されたほかに奉行人は解かれ、</w:t>
      </w:r>
      <w:r w:rsidR="00671535">
        <w:rPr>
          <w:rFonts w:asciiTheme="minorEastAsia" w:eastAsia="MS Mincho" w:hAnsiTheme="minorEastAsia" w:hint="eastAsia"/>
          <w:lang w:eastAsia="ja-JP"/>
        </w:rPr>
        <w:t>蓄財も藩に没収されたそうな。</w:t>
      </w:r>
      <w:r w:rsidR="00671535">
        <w:rPr>
          <w:rFonts w:asciiTheme="minorEastAsia" w:eastAsia="MS Mincho" w:hAnsiTheme="minorEastAsia" w:hint="eastAsia"/>
          <w:lang w:eastAsia="ja-JP"/>
        </w:rPr>
        <w:lastRenderedPageBreak/>
        <w:t>この沙汰に必死で抵抗なされた</w:t>
      </w:r>
      <w:r w:rsidR="00431558">
        <w:rPr>
          <w:rFonts w:asciiTheme="minorEastAsia" w:eastAsia="MS Mincho" w:hAnsiTheme="minorEastAsia" w:hint="eastAsia"/>
          <w:lang w:eastAsia="ja-JP"/>
        </w:rPr>
        <w:t>のがそなたの父上のほか、数人という。ここでも宍戸派の横暴極ま</w:t>
      </w:r>
      <w:r w:rsidR="00671535">
        <w:rPr>
          <w:rFonts w:asciiTheme="minorEastAsia" w:eastAsia="MS Mincho" w:hAnsiTheme="minorEastAsia" w:hint="eastAsia"/>
          <w:lang w:eastAsia="ja-JP"/>
        </w:rPr>
        <w:t>りだ。ともかく小林家は窮乏に追い込まれた……」</w:t>
      </w:r>
    </w:p>
    <w:p w:rsidR="00671535" w:rsidRDefault="00671535" w:rsidP="00795625">
      <w:pPr>
        <w:ind w:firstLineChars="0" w:firstLine="0"/>
        <w:rPr>
          <w:rFonts w:asciiTheme="minorEastAsia" w:eastAsia="MS Mincho" w:hAnsiTheme="minorEastAsia" w:hint="eastAsia"/>
          <w:lang w:eastAsia="ja-JP"/>
        </w:rPr>
      </w:pPr>
    </w:p>
    <w:p w:rsidR="00671535" w:rsidRDefault="0067153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はどこぞに奉行人に出られましたか」</w:t>
      </w:r>
    </w:p>
    <w:p w:rsidR="00671535" w:rsidRDefault="00671535" w:rsidP="00795625">
      <w:pPr>
        <w:ind w:firstLineChars="0" w:firstLine="0"/>
        <w:rPr>
          <w:rFonts w:asciiTheme="minorEastAsia" w:eastAsia="MS Mincho" w:hAnsiTheme="minorEastAsia" w:hint="eastAsia"/>
          <w:lang w:eastAsia="ja-JP"/>
        </w:rPr>
      </w:pPr>
    </w:p>
    <w:p w:rsidR="00671535" w:rsidRDefault="0067153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驚くなよ。時折り関前城下に回ってくる女衒に身売りなされたようじゃ」</w:t>
      </w:r>
    </w:p>
    <w:p w:rsidR="00671535" w:rsidRDefault="00671535" w:rsidP="00795625">
      <w:pPr>
        <w:ind w:firstLineChars="0" w:firstLine="0"/>
        <w:rPr>
          <w:rFonts w:asciiTheme="minorEastAsia" w:eastAsia="MS Mincho" w:hAnsiTheme="minorEastAsia" w:hint="eastAsia"/>
          <w:lang w:eastAsia="ja-JP"/>
        </w:rPr>
      </w:pPr>
    </w:p>
    <w:p w:rsidR="00671535" w:rsidRDefault="0067153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瞑目した。</w:t>
      </w:r>
    </w:p>
    <w:p w:rsidR="00671535" w:rsidRDefault="00671535" w:rsidP="00795625">
      <w:pPr>
        <w:ind w:firstLineChars="0" w:firstLine="0"/>
        <w:rPr>
          <w:rFonts w:asciiTheme="minorEastAsia" w:eastAsia="MS Mincho" w:hAnsiTheme="minorEastAsia" w:hint="eastAsia"/>
          <w:lang w:eastAsia="ja-JP"/>
        </w:rPr>
      </w:pPr>
    </w:p>
    <w:p w:rsidR="00671535" w:rsidRDefault="0067153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に戻るのが、一足遅かったか）</w:t>
      </w:r>
    </w:p>
    <w:p w:rsidR="00671535" w:rsidRDefault="00671535" w:rsidP="00795625">
      <w:pPr>
        <w:ind w:firstLineChars="0" w:firstLine="0"/>
        <w:rPr>
          <w:rFonts w:asciiTheme="minorEastAsia" w:eastAsia="MS Mincho" w:hAnsiTheme="minorEastAsia" w:hint="eastAsia"/>
          <w:lang w:eastAsia="ja-JP"/>
        </w:rPr>
      </w:pPr>
    </w:p>
    <w:p w:rsidR="00671535" w:rsidRDefault="0067153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手が膝の上でぶるぶると震えた。</w:t>
      </w:r>
    </w:p>
    <w:p w:rsidR="00671535" w:rsidRDefault="00671535" w:rsidP="00795625">
      <w:pPr>
        <w:ind w:firstLineChars="0" w:firstLine="0"/>
        <w:rPr>
          <w:rFonts w:asciiTheme="minorEastAsia" w:eastAsia="MS Mincho" w:hAnsiTheme="minorEastAsia" w:hint="eastAsia"/>
          <w:lang w:eastAsia="ja-JP"/>
        </w:rPr>
      </w:pPr>
    </w:p>
    <w:p w:rsidR="00671535" w:rsidRDefault="0067153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慎之輔、舞どの、助けてくれ）</w:t>
      </w:r>
    </w:p>
    <w:p w:rsidR="00671535" w:rsidRDefault="00671535" w:rsidP="00795625">
      <w:pPr>
        <w:ind w:firstLineChars="0" w:firstLine="0"/>
        <w:rPr>
          <w:rFonts w:asciiTheme="minorEastAsia" w:eastAsia="MS Mincho" w:hAnsiTheme="minorEastAsia" w:hint="eastAsia"/>
          <w:lang w:eastAsia="ja-JP"/>
        </w:rPr>
      </w:pPr>
    </w:p>
    <w:p w:rsidR="00671535" w:rsidRDefault="0067153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のうちで念じた。</w:t>
      </w:r>
    </w:p>
    <w:p w:rsidR="00671535" w:rsidRDefault="00671535" w:rsidP="00795625">
      <w:pPr>
        <w:ind w:firstLineChars="0" w:firstLine="0"/>
        <w:rPr>
          <w:rFonts w:asciiTheme="minorEastAsia" w:eastAsia="MS Mincho" w:hAnsiTheme="minorEastAsia" w:hint="eastAsia"/>
          <w:lang w:eastAsia="ja-JP"/>
        </w:rPr>
      </w:pPr>
    </w:p>
    <w:p w:rsidR="00671535" w:rsidRDefault="00671535"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心して聞け。奈緒どのの悲劇ももとを糺せば、宍戸文六に行きつく。関前滞在の間に不正の確かな証拠を手に入れて、一気に瓦解に追い込むぞ。それまで、磐音、奈緒どののことは忘れよ」</w:t>
      </w:r>
    </w:p>
    <w:p w:rsidR="00671535" w:rsidRDefault="00671535" w:rsidP="00795625">
      <w:pPr>
        <w:ind w:firstLineChars="0" w:firstLine="0"/>
        <w:rPr>
          <w:rFonts w:asciiTheme="minorEastAsia" w:eastAsia="MS Mincho" w:hAnsiTheme="minorEastAsia" w:hint="eastAsia"/>
          <w:lang w:eastAsia="ja-JP"/>
        </w:rPr>
      </w:pPr>
    </w:p>
    <w:p w:rsidR="00671535"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は過酷な命を磐音に与えた。</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夜、磐音は悶々として眠れなかった。</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物心ついたときから、</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奈緒は夫婦になる」</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周囲からもそう言い聞かされ、自分たちもそう信じて生きてきたのだ。</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いう試練を神は与えられるか）</w:t>
      </w:r>
    </w:p>
    <w:p w:rsidR="008A0352" w:rsidRP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の白い顔が磐音の頭裏に浮かび、助けを呼ぶ声がいつまでも消えることはなかった。</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け方、とろとろとまどろんだ。</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こかで磐音を呼ぶ声がした。</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夢か現か、しばらく磐音は区別がつかなかった。</w:t>
      </w:r>
    </w:p>
    <w:p w:rsidR="008A0352" w:rsidRP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度ははっきりと聞こえた。</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足の仁助の声だ。</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飛び起きた。</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離れ座敷の廊下に仁助が控えていた。外はまだ薄暗いようだ。</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まぬ、うっかりと寝込んでしまった」</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を連れして参れとの中居様の伝言にございます」</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すぐに仕度する」</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手早く身仕</w:t>
      </w:r>
      <w:r w:rsidR="00431558">
        <w:rPr>
          <w:rFonts w:asciiTheme="minorEastAsia" w:eastAsia="MS Mincho" w:hAnsiTheme="minorEastAsia" w:hint="eastAsia"/>
          <w:lang w:eastAsia="ja-JP"/>
        </w:rPr>
        <w:t>度を整えると庫裏に行き、すでに経を唱えながら味噌を擂る和尚の願龍</w:t>
      </w:r>
      <w:r>
        <w:rPr>
          <w:rFonts w:asciiTheme="minorEastAsia" w:eastAsia="MS Mincho" w:hAnsiTheme="minorEastAsia" w:hint="eastAsia"/>
          <w:lang w:eastAsia="ja-JP"/>
        </w:rPr>
        <w:t>に外出を断った。</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様、一々のお断りは無用です」</w:t>
      </w:r>
    </w:p>
    <w:p w:rsidR="008A0352" w:rsidRDefault="008A0352" w:rsidP="00795625">
      <w:pPr>
        <w:ind w:firstLineChars="0" w:firstLine="0"/>
        <w:rPr>
          <w:rFonts w:asciiTheme="minorEastAsia" w:eastAsia="MS Mincho" w:hAnsiTheme="minorEastAsia" w:hint="eastAsia"/>
          <w:lang w:eastAsia="ja-JP"/>
        </w:rPr>
      </w:pPr>
    </w:p>
    <w:p w:rsidR="008A0352" w:rsidRDefault="008A035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和尚は磐音や中居半蔵の使命を推測で理解したようだ。</w:t>
      </w:r>
    </w:p>
    <w:p w:rsidR="008A0352" w:rsidRDefault="008A0352" w:rsidP="00795625">
      <w:pPr>
        <w:ind w:firstLineChars="0" w:firstLine="0"/>
        <w:rPr>
          <w:rFonts w:asciiTheme="minorEastAsia" w:eastAsia="MS Mincho" w:hAnsiTheme="minorEastAsia" w:hint="eastAsia"/>
          <w:lang w:eastAsia="ja-JP"/>
        </w:rPr>
      </w:pPr>
    </w:p>
    <w:p w:rsidR="008A0352" w:rsidRDefault="007F0F8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磐音は庫裏から仁助が待つ山門に廻った。</w:t>
      </w:r>
    </w:p>
    <w:p w:rsidR="007F0F8B" w:rsidRDefault="007F0F8B" w:rsidP="00795625">
      <w:pPr>
        <w:ind w:firstLineChars="0" w:firstLine="0"/>
        <w:rPr>
          <w:rFonts w:asciiTheme="minorEastAsia" w:eastAsia="MS Mincho" w:hAnsiTheme="minorEastAsia" w:hint="eastAsia"/>
          <w:lang w:eastAsia="ja-JP"/>
        </w:rPr>
      </w:pPr>
    </w:p>
    <w:p w:rsidR="007F0F8B" w:rsidRDefault="007F0F8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仁助が案内していったのは、臼杵との国境にある、小さな漁村大泊だ。</w:t>
      </w:r>
    </w:p>
    <w:p w:rsidR="007F0F8B" w:rsidRDefault="007F0F8B" w:rsidP="00795625">
      <w:pPr>
        <w:ind w:firstLineChars="0" w:firstLine="0"/>
        <w:rPr>
          <w:rFonts w:asciiTheme="minorEastAsia" w:eastAsia="MS Mincho" w:hAnsiTheme="minorEastAsia" w:hint="eastAsia"/>
          <w:lang w:eastAsia="ja-JP"/>
        </w:rPr>
      </w:pPr>
    </w:p>
    <w:p w:rsidR="007F0F8B" w:rsidRDefault="007F0F8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漁村に到着したとき、朝は明け切っていた。大泊の外れに小さな岩場の岬、天神鼻が突き出し、その中腹に船魂を祀る神社があった。</w:t>
      </w:r>
    </w:p>
    <w:p w:rsidR="007F0F8B" w:rsidRDefault="007F0F8B" w:rsidP="00795625">
      <w:pPr>
        <w:ind w:firstLineChars="0" w:firstLine="0"/>
        <w:rPr>
          <w:rFonts w:asciiTheme="minorEastAsia" w:eastAsia="MS Mincho" w:hAnsiTheme="minorEastAsia" w:hint="eastAsia"/>
          <w:lang w:eastAsia="ja-JP"/>
        </w:rPr>
      </w:pPr>
    </w:p>
    <w:p w:rsidR="007F0F8B" w:rsidRDefault="007F0F8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人影もない神社の横手に離れて建つ納屋から人の気配がした。</w:t>
      </w:r>
    </w:p>
    <w:p w:rsidR="007F0F8B" w:rsidRDefault="007F0F8B" w:rsidP="00795625">
      <w:pPr>
        <w:ind w:firstLineChars="0" w:firstLine="0"/>
        <w:rPr>
          <w:rFonts w:asciiTheme="minorEastAsia" w:eastAsia="MS Mincho" w:hAnsiTheme="minorEastAsia" w:hint="eastAsia"/>
          <w:lang w:eastAsia="ja-JP"/>
        </w:rPr>
      </w:pPr>
    </w:p>
    <w:p w:rsidR="007F0F8B" w:rsidRPr="007F0F8B" w:rsidRDefault="007F0F8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w:t>
      </w:r>
    </w:p>
    <w:p w:rsidR="00336136" w:rsidRDefault="00336136" w:rsidP="00795625">
      <w:pPr>
        <w:ind w:firstLineChars="0" w:firstLine="0"/>
        <w:rPr>
          <w:rFonts w:asciiTheme="minorEastAsia" w:eastAsia="MS Mincho" w:hAnsiTheme="minorEastAsia" w:hint="eastAsia"/>
          <w:lang w:eastAsia="ja-JP"/>
        </w:rPr>
      </w:pPr>
    </w:p>
    <w:p w:rsidR="007F0F8B" w:rsidRDefault="007F0F8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仁助が密やかに声をかけ</w:t>
      </w:r>
      <w:r w:rsidR="00431558">
        <w:rPr>
          <w:rFonts w:asciiTheme="minorEastAsia" w:eastAsia="MS Mincho" w:hAnsiTheme="minorEastAsia" w:hint="eastAsia"/>
          <w:lang w:eastAsia="ja-JP"/>
        </w:rPr>
        <w:t>た。すると納屋の戸が開いて、額に汗を浮かべた半蔵が顔を出した。</w:t>
      </w:r>
    </w:p>
    <w:p w:rsidR="007F0F8B" w:rsidRDefault="007F0F8B" w:rsidP="00795625">
      <w:pPr>
        <w:ind w:firstLineChars="0" w:firstLine="0"/>
        <w:rPr>
          <w:rFonts w:asciiTheme="minorEastAsia" w:eastAsia="MS Mincho" w:hAnsiTheme="minorEastAsia" w:hint="eastAsia"/>
          <w:lang w:eastAsia="ja-JP"/>
        </w:rPr>
      </w:pPr>
    </w:p>
    <w:p w:rsidR="007F0F8B" w:rsidRDefault="007F0F8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か、ちょうど良いところに来た。まずは入れ」</w:t>
      </w:r>
    </w:p>
    <w:p w:rsidR="007F0F8B" w:rsidRDefault="007F0F8B" w:rsidP="00795625">
      <w:pPr>
        <w:ind w:firstLineChars="0" w:firstLine="0"/>
        <w:rPr>
          <w:rFonts w:asciiTheme="minorEastAsia" w:eastAsia="MS Mincho" w:hAnsiTheme="minorEastAsia" w:hint="eastAsia"/>
          <w:lang w:eastAsia="ja-JP"/>
        </w:rPr>
      </w:pPr>
    </w:p>
    <w:p w:rsidR="007F0F8B" w:rsidRDefault="007F0F8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納屋に入ると、薄暗い土間に二人の町人が縄で縛られ、一人は柱に縛り付けられていた。</w:t>
      </w:r>
      <w:r w:rsidR="00F9064B">
        <w:rPr>
          <w:rFonts w:asciiTheme="minorEastAsia" w:eastAsia="MS Mincho" w:hAnsiTheme="minorEastAsia" w:hint="eastAsia"/>
          <w:lang w:eastAsia="ja-JP"/>
        </w:rPr>
        <w:t>髪も衣服も</w:t>
      </w:r>
      <w:r w:rsidR="00431558">
        <w:rPr>
          <w:rFonts w:asciiTheme="minorEastAsia" w:eastAsia="MS Mincho" w:hAnsiTheme="minorEastAsia" w:hint="eastAsia"/>
          <w:lang w:eastAsia="ja-JP"/>
        </w:rPr>
        <w:t>乱れている</w:t>
      </w:r>
      <w:r w:rsidR="00F9064B">
        <w:rPr>
          <w:rFonts w:asciiTheme="minorEastAsia" w:eastAsia="MS Mincho" w:hAnsiTheme="minorEastAsia" w:hint="eastAsia"/>
          <w:lang w:eastAsia="ja-JP"/>
        </w:rPr>
        <w:t>ところを見ると、それまで厳しく問いつめられていたのだろう。</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責め手の一人は、中戸信継道場の同門、若い藩士の別府伝之丈だ。</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伝之丈は黙って挨拶を交わした。</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の番頭の清蔵と手代だ」</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磐音に言うと、</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もう一度、西国屋次太夫の行き先を申せ」</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ゆ、由布院の湯にございます」</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が諦め切った顔で呟くように言った。</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旅籠はなんという名か」</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湯元屋にございます」</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はそう言うと、磐音の顔を見てはっとした。</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の顔を知っているようだな」</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様……」</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は閉門中の正睦じゃ」</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ががくがくと頷いた。</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顎で清蔵らを指した半蔵が、</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者たち、長崎に出る途中に由布院に立ち寄る予定であったらしいわ。宍戸文六様が次太夫に宛てた手紙を持参しておった」</w:t>
      </w:r>
    </w:p>
    <w:p w:rsidR="00F9064B" w:rsidRP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は懐から手紙を出すと、磐音に渡した。</w:t>
      </w:r>
    </w:p>
    <w:p w:rsidR="00F9064B" w:rsidRDefault="00F9064B" w:rsidP="00795625">
      <w:pPr>
        <w:ind w:firstLineChars="0" w:firstLine="0"/>
        <w:rPr>
          <w:rFonts w:asciiTheme="minorEastAsia" w:eastAsia="MS Mincho" w:hAnsiTheme="minorEastAsia" w:hint="eastAsia"/>
          <w:lang w:eastAsia="ja-JP"/>
        </w:rPr>
      </w:pPr>
    </w:p>
    <w:p w:rsidR="00F9064B" w:rsidRDefault="00F9064B"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戸口の前に行き、細く開けられた</w:t>
      </w:r>
      <w:r w:rsidR="00FF7DAA">
        <w:rPr>
          <w:rFonts w:asciiTheme="minorEastAsia" w:eastAsia="MS Mincho" w:hAnsiTheme="minorEastAsia" w:hint="eastAsia"/>
          <w:lang w:eastAsia="ja-JP"/>
        </w:rPr>
        <w:t>戸から差し込む光で手紙を読んだ。</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西国屋次太夫に急ぎ認め申す。江戸より御直目付の中居半蔵が到着致し、昨夏の事件を蒸し返して調べるとの申し出あり。殿の命とあらば拒むわけにもいかず。今のところ好きにさせておる次第。ともあれ、坂崎正睦の処断を急ぎ、完全に改革派の息の根を止める決意致し候。そこで西国屋、そなたの由布院滞在も当初の予定より長くなるやもしれず、そのこと知らせ参らせ候。昨年の事件では、そなたがご番組頭山尻三郎助次男、頼禎を唆し、河出舞の不義話を撞木町界隈に流した経緯もあり、ここはしばらく辛抱かと考え、命の洗濯なんぞを山の湯で続けられたし＞</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手紙を二度三度と読み返し、改めて上野伊織の推測があたっていたことに思い至った。</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西国屋次太夫の身柄、それがしにお任せくだされ」</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してくれるか。こちらは、こやつどもをどこぞに幽閉しておかねばならぬゆえ、人手が割けぬのじゃ。早足の仁助をつけよう」</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分にございます」</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半蔵が、念のためじゃと清蔵に、</w:t>
      </w:r>
    </w:p>
    <w:p w:rsidR="00FF7DAA" w:rsidRDefault="00FF7DAA" w:rsidP="00795625">
      <w:pPr>
        <w:ind w:firstLineChars="0" w:firstLine="0"/>
        <w:rPr>
          <w:rFonts w:asciiTheme="minorEastAsia" w:eastAsia="MS Mincho" w:hAnsiTheme="minorEastAsia" w:hint="eastAsia"/>
          <w:lang w:eastAsia="ja-JP"/>
        </w:rPr>
      </w:pPr>
    </w:p>
    <w:p w:rsidR="00FF7DAA" w:rsidRDefault="00975F2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w:t>
      </w:r>
      <w:r w:rsidR="00FF7DAA">
        <w:rPr>
          <w:rFonts w:asciiTheme="minorEastAsia" w:eastAsia="MS Mincho" w:hAnsiTheme="minorEastAsia" w:hint="eastAsia"/>
          <w:lang w:eastAsia="ja-JP"/>
        </w:rPr>
        <w:t>太夫は何人で滞在しておるな」</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妾のお糸様に小女と下男……」</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だけか、ほかにおらぬか」</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はしばらく沈黙した後に、</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美濃部大監物様のお仲間、姫村理三郎様ら五人が従っておられます」</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やつ、まだ隠していることがあるぞ」</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中居半蔵は言うと、</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たれぞつけるか」</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FF7DAA" w:rsidRDefault="00FF7DAA" w:rsidP="00795625">
      <w:pPr>
        <w:ind w:firstLineChars="0" w:firstLine="0"/>
        <w:rPr>
          <w:rFonts w:asciiTheme="minorEastAsia" w:eastAsia="MS Mincho" w:hAnsiTheme="minorEastAsia" w:hint="eastAsia"/>
          <w:lang w:eastAsia="ja-JP"/>
        </w:rPr>
      </w:pPr>
    </w:p>
    <w:p w:rsidR="00FF7DAA" w:rsidRDefault="00FF7DA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差し当たって仁助と二人で十分にございます。</w:t>
      </w:r>
      <w:r w:rsidR="00975F2A">
        <w:rPr>
          <w:rFonts w:asciiTheme="minorEastAsia" w:eastAsia="MS Mincho" w:hAnsiTheme="minorEastAsia" w:hint="eastAsia"/>
          <w:lang w:eastAsia="ja-JP"/>
        </w:rPr>
        <w:t>次太夫を城下に移送</w:t>
      </w:r>
      <w:r w:rsidR="00D55262">
        <w:rPr>
          <w:rFonts w:asciiTheme="minorEastAsia" w:eastAsia="MS Mincho" w:hAnsiTheme="minorEastAsia" w:hint="eastAsia"/>
          <w:lang w:eastAsia="ja-JP"/>
        </w:rPr>
        <w:t>する際に手が要るかと思います」</w:t>
      </w:r>
    </w:p>
    <w:p w:rsidR="00D55262" w:rsidRDefault="00D55262" w:rsidP="00795625">
      <w:pPr>
        <w:ind w:firstLineChars="0" w:firstLine="0"/>
        <w:rPr>
          <w:rFonts w:asciiTheme="minorEastAsia" w:eastAsia="MS Mincho" w:hAnsiTheme="minorEastAsia" w:hint="eastAsia"/>
          <w:lang w:eastAsia="ja-JP"/>
        </w:rPr>
      </w:pPr>
    </w:p>
    <w:p w:rsidR="00D55262" w:rsidRDefault="00D5526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そなたらからの連絡を受け次第、人手を由布院に送る」</w:t>
      </w:r>
    </w:p>
    <w:p w:rsidR="00D55262" w:rsidRDefault="00D55262" w:rsidP="00795625">
      <w:pPr>
        <w:ind w:firstLineChars="0" w:firstLine="0"/>
        <w:rPr>
          <w:rFonts w:asciiTheme="minorEastAsia" w:eastAsia="MS Mincho" w:hAnsiTheme="minorEastAsia" w:hint="eastAsia"/>
          <w:lang w:eastAsia="ja-JP"/>
        </w:rPr>
      </w:pPr>
    </w:p>
    <w:p w:rsidR="00D55262" w:rsidRDefault="00D5526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半蔵に畏まると、仁助に出立の合図をした。</w:t>
      </w:r>
    </w:p>
    <w:p w:rsidR="00D55262" w:rsidRDefault="00D55262" w:rsidP="00795625">
      <w:pPr>
        <w:ind w:firstLineChars="0" w:firstLine="0"/>
        <w:rPr>
          <w:rFonts w:asciiTheme="minorEastAsia" w:eastAsia="MS Mincho" w:hAnsiTheme="minorEastAsia" w:hint="eastAsia"/>
          <w:lang w:eastAsia="ja-JP"/>
        </w:rPr>
      </w:pPr>
    </w:p>
    <w:p w:rsidR="00D55262" w:rsidRDefault="00D5526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仁助は、臼杵城下を抜けた街道から山道に入った。旅慣れた二人でも山道はそうそうはかどらなかった。</w:t>
      </w:r>
    </w:p>
    <w:p w:rsidR="00D55262" w:rsidRDefault="00D55262" w:rsidP="00795625">
      <w:pPr>
        <w:ind w:firstLineChars="0" w:firstLine="0"/>
        <w:rPr>
          <w:rFonts w:asciiTheme="minorEastAsia" w:eastAsia="MS Mincho" w:hAnsiTheme="minorEastAsia" w:hint="eastAsia"/>
          <w:lang w:eastAsia="ja-JP"/>
        </w:rPr>
      </w:pPr>
    </w:p>
    <w:p w:rsidR="00D55262" w:rsidRDefault="00D5526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阿蘇野川の流れのそばの旅籠に泊まり、翌早朝からさらに大分川の流れに沿って由布院を目指した。</w:t>
      </w:r>
    </w:p>
    <w:p w:rsidR="00D55262" w:rsidRDefault="00D55262" w:rsidP="00795625">
      <w:pPr>
        <w:ind w:firstLineChars="0" w:firstLine="0"/>
        <w:rPr>
          <w:rFonts w:asciiTheme="minorEastAsia" w:eastAsia="MS Mincho" w:hAnsiTheme="minorEastAsia" w:hint="eastAsia"/>
          <w:lang w:eastAsia="ja-JP"/>
        </w:rPr>
      </w:pPr>
    </w:p>
    <w:p w:rsidR="00D55262" w:rsidRDefault="00D5526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布院の湯は「豊後国風土記」によれば、この地に生育する</w:t>
      </w:r>
      <w:r w:rsidRPr="00D55262">
        <w:rPr>
          <w:rFonts w:asciiTheme="minorEastAsia" w:eastAsia="MS Mincho" w:hAnsiTheme="minorEastAsia" w:hint="eastAsia"/>
          <w:lang w:eastAsia="ja-JP"/>
        </w:rPr>
        <w:t>栲</w:t>
      </w:r>
      <w:r>
        <w:rPr>
          <w:rFonts w:asciiTheme="minorEastAsia" w:eastAsia="MS Mincho" w:hAnsiTheme="minorEastAsia" w:hint="eastAsia"/>
          <w:lang w:eastAsia="ja-JP"/>
        </w:rPr>
        <w:t>で木綿を作っていたことに由来し、奈良時代には穀物などを貯蔵する院、つまり倉が置かれていたことから、名がついたという。</w:t>
      </w:r>
    </w:p>
    <w:p w:rsidR="00D55262" w:rsidRDefault="00D55262" w:rsidP="00795625">
      <w:pPr>
        <w:ind w:firstLineChars="0" w:firstLine="0"/>
        <w:rPr>
          <w:rFonts w:asciiTheme="minorEastAsia" w:eastAsia="MS Mincho" w:hAnsiTheme="minorEastAsia" w:hint="eastAsia"/>
          <w:lang w:eastAsia="ja-JP"/>
        </w:rPr>
      </w:pPr>
    </w:p>
    <w:p w:rsidR="00D55262" w:rsidRDefault="00D55262"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布岳の麓から湧き出す湯は豊かで、昔から湯治</w:t>
      </w:r>
      <w:r w:rsidR="0087495A">
        <w:rPr>
          <w:rFonts w:asciiTheme="minorEastAsia" w:eastAsia="MS Mincho" w:hAnsiTheme="minorEastAsia" w:hint="eastAsia"/>
          <w:lang w:eastAsia="ja-JP"/>
        </w:rPr>
        <w:t>客に愛されてきた山里の湯だ。</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と仁助の二人が、雨乞い岳、花牟礼山の谷間を抜けて、湯平、渡司、馬渡、網代、津々良を経由して由布院の湯煙を眺めたのは、大泊を出た二日目の夕暮れであった。</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台から眺める由布院は、夕霧がたなびいてなんとも幻想の里であった。</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こぞに宿を求めようか」</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の仁助も由布院の里は始めてだという。</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分川に沿った里道を下がっていくと、少年が流れで馬を洗っていた。</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暮れの刻、里は茜色に染まり、河原に無数の蜻蛉が飛び交っていた。番いながら飛んで行く蜻蛉もいた。</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ょいと訊いて参りましょうか」</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仁助が身軽に河原に下りると、旅籠のありかを訊きに行った。</w:t>
      </w:r>
    </w:p>
    <w:p w:rsidR="0087495A" w:rsidRDefault="0087495A" w:rsidP="00795625">
      <w:pPr>
        <w:ind w:firstLineChars="0" w:firstLine="0"/>
        <w:rPr>
          <w:rFonts w:asciiTheme="minorEastAsia" w:eastAsia="MS Mincho" w:hAnsiTheme="minorEastAsia" w:hint="eastAsia"/>
          <w:lang w:eastAsia="ja-JP"/>
        </w:rPr>
      </w:pPr>
    </w:p>
    <w:p w:rsidR="0087495A" w:rsidRDefault="0087495A"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w:t>
      </w:r>
      <w:r w:rsidR="00975F2A">
        <w:rPr>
          <w:rFonts w:asciiTheme="minorEastAsia" w:eastAsia="MS Mincho" w:hAnsiTheme="minorEastAsia" w:hint="eastAsia"/>
          <w:lang w:eastAsia="ja-JP"/>
        </w:rPr>
        <w:t>音は水</w:t>
      </w:r>
      <w:r>
        <w:rPr>
          <w:rFonts w:asciiTheme="minorEastAsia" w:eastAsia="MS Mincho" w:hAnsiTheme="minorEastAsia" w:hint="eastAsia"/>
          <w:lang w:eastAsia="ja-JP"/>
        </w:rPr>
        <w:t>の瀬音以外、物音ひとつしない里に江戸の喧騒を重ね合わせて思い出していた。</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仁助は少年と長いこと話し込んでいた。最後には小銭でも渡したふうで苦笑いしながら戻ってきた。</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お待たせしました」</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肩に秋茜と呼ばれる赤蜻蛉が止まっている。</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収獲があったようだが」</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しろ小さな村です。一行の滞在は評判になっているようです」</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言った早足の仁助は、</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布院一の湯治宿は、西国屋次太夫一行が留まる岳本の池のそばの湯元屋だそうにございます。そのほか池の周りに、客を泊める旅籠が四つ五つ、湯治客を泊める百姓家が数十軒あるそうです。なにしろ湯口だけで何百とあると申します。湯元屋とは池をはさんだ対岸の湯治宿、豊後屋が客あしらいがよいと</w:t>
      </w:r>
      <w:r w:rsidR="00975F2A">
        <w:rPr>
          <w:rFonts w:asciiTheme="minorEastAsia" w:eastAsia="MS Mincho" w:hAnsiTheme="minorEastAsia" w:hint="eastAsia"/>
          <w:lang w:eastAsia="ja-JP"/>
        </w:rPr>
        <w:t>申します</w:t>
      </w:r>
      <w:r>
        <w:rPr>
          <w:rFonts w:asciiTheme="minorEastAsia" w:eastAsia="MS Mincho" w:hAnsiTheme="minorEastAsia" w:hint="eastAsia"/>
          <w:lang w:eastAsia="ja-JP"/>
        </w:rPr>
        <w:t>ので、そこに参りましょうか」</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少年に手を振った仁助は、さらに流れに沿って下り始めた。</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の一行は由布院でも評判を呼んでおりましてな、なにしろ妾のお糸に用心棒の浪人連れです。なんぞいわくがあるのではと、村では言い合っていると申します」</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湯治客とは一風変わっているからな」</w:t>
      </w:r>
    </w:p>
    <w:p w:rsidR="00BA148E" w:rsidRDefault="00BA148E" w:rsidP="00795625">
      <w:pPr>
        <w:ind w:firstLineChars="0" w:firstLine="0"/>
        <w:rPr>
          <w:rFonts w:asciiTheme="minorEastAsia" w:eastAsia="MS Mincho" w:hAnsiTheme="minorEastAsia" w:hint="eastAsia"/>
          <w:lang w:eastAsia="ja-JP"/>
        </w:rPr>
      </w:pPr>
    </w:p>
    <w:p w:rsidR="00BA148E" w:rsidRDefault="00BA148E"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に浪人たちがしばしば酒を飲んでは騒ぎを起こすとか。若い娘は湯元屋には近づけるなと、名主</w:t>
      </w:r>
      <w:r w:rsidR="00A231B6">
        <w:rPr>
          <w:rFonts w:asciiTheme="minorEastAsia" w:eastAsia="MS Mincho" w:hAnsiTheme="minorEastAsia" w:hint="eastAsia"/>
          <w:lang w:eastAsia="ja-JP"/>
        </w:rPr>
        <w:t>の命が出ておる</w:t>
      </w:r>
      <w:r w:rsidR="005914A4">
        <w:rPr>
          <w:rFonts w:asciiTheme="minorEastAsia" w:eastAsia="MS Mincho" w:hAnsiTheme="minorEastAsia" w:hint="eastAsia"/>
          <w:lang w:eastAsia="ja-JP"/>
        </w:rPr>
        <w:t>そうにございます」</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酔って女子衆にいたずらを仕掛けておるのだな」</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ところでしょうな。それでも、世の中は不思議なもので、宇佐から湯治に来ておる商家の女房と、浪人の</w:t>
      </w:r>
      <w:r w:rsidR="00A231B6">
        <w:rPr>
          <w:rFonts w:asciiTheme="minorEastAsia" w:eastAsia="MS Mincho" w:hAnsiTheme="minorEastAsia" w:hint="eastAsia"/>
          <w:lang w:eastAsia="ja-JP"/>
        </w:rPr>
        <w:t>頭分</w:t>
      </w:r>
      <w:r>
        <w:rPr>
          <w:rFonts w:asciiTheme="minorEastAsia" w:eastAsia="MS Mincho" w:hAnsiTheme="minorEastAsia" w:hint="eastAsia"/>
          <w:lang w:eastAsia="ja-JP"/>
        </w:rPr>
        <w:t>の姫村理三郎がねんごろになって、毎晩姫村は湯元屋から女房の泊まる百姓家に通っておるそうにございますよ」</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それはまたおもしろき知らせだな」</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姫村を捕縛して、次太夫たちの様子を訊き出してもいいかと考えながら、磐音が足を進めていると、</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この土橋にございましょう。まっすぐに行くと湯</w:t>
      </w:r>
      <w:r w:rsidR="00A231B6">
        <w:rPr>
          <w:rFonts w:asciiTheme="minorEastAsia" w:eastAsia="MS Mincho" w:hAnsiTheme="minorEastAsia" w:hint="eastAsia"/>
          <w:lang w:eastAsia="ja-JP"/>
        </w:rPr>
        <w:t>元屋のある由布院の名主屋敷前に出る</w:t>
      </w:r>
      <w:r>
        <w:rPr>
          <w:rFonts w:asciiTheme="minorEastAsia" w:eastAsia="MS Mincho" w:hAnsiTheme="minorEastAsia" w:hint="eastAsia"/>
          <w:lang w:eastAsia="ja-JP"/>
        </w:rPr>
        <w:t>そうにございます。あっしらはこの土橋を渡って、池の対岸に出ることになります」</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仁助と磐音は、丸太を三本並べた上に土を載せた橋を渡り、さらに土手を三、四丁ほど下がった。すると、少しばかり小高い丘の上から白い湯煙が立ち昇り、平屋造り黒ずんだ湯治宿が見えてきた。</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布院の旅籠は岳本の池を囲</w:t>
      </w:r>
      <w:r w:rsidR="00A231B6">
        <w:rPr>
          <w:rFonts w:asciiTheme="minorEastAsia" w:eastAsia="MS Mincho" w:hAnsiTheme="minorEastAsia" w:hint="eastAsia"/>
          <w:lang w:eastAsia="ja-JP"/>
        </w:rPr>
        <w:t>むように散在していた。池は湖底から温泉が湧き出る不思議な池だ。</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向こう岸を望むと二階建ての湯治宿が目に入った。</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横手には、豊後富士の異名を持つ由布岳が四千八百余尺の秀麗な姿を夕暮れの空に聳えさせていた。</w:t>
      </w:r>
    </w:p>
    <w:p w:rsidR="005914A4" w:rsidRDefault="005914A4" w:rsidP="00795625">
      <w:pPr>
        <w:ind w:firstLineChars="0" w:firstLine="0"/>
        <w:rPr>
          <w:rFonts w:asciiTheme="minorEastAsia" w:eastAsia="MS Mincho" w:hAnsiTheme="minorEastAsia" w:hint="eastAsia"/>
          <w:lang w:eastAsia="ja-JP"/>
        </w:rPr>
      </w:pPr>
    </w:p>
    <w:p w:rsidR="005914A4" w:rsidRDefault="00A231B6"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仁助は旅籠の玄関に走り、女衆と話していたが、流れと山</w:t>
      </w:r>
      <w:r w:rsidR="005914A4">
        <w:rPr>
          <w:rFonts w:asciiTheme="minorEastAsia" w:eastAsia="MS Mincho" w:hAnsiTheme="minorEastAsia" w:hint="eastAsia"/>
          <w:lang w:eastAsia="ja-JP"/>
        </w:rPr>
        <w:t>を眺める磐音に、</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まい具合に一部屋空いておりました」</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知らせに来た。</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屋は、長屋のような湯治宿が三棟並び、それぞれ一棟に十二組が寝起きできるようになっていた。</w:t>
      </w:r>
    </w:p>
    <w:p w:rsidR="005914A4" w:rsidRDefault="005914A4" w:rsidP="00795625">
      <w:pPr>
        <w:ind w:firstLineChars="0" w:firstLine="0"/>
        <w:rPr>
          <w:rFonts w:asciiTheme="minorEastAsia" w:eastAsia="MS Mincho" w:hAnsiTheme="minorEastAsia" w:hint="eastAsia"/>
          <w:lang w:eastAsia="ja-JP"/>
        </w:rPr>
      </w:pPr>
    </w:p>
    <w:p w:rsidR="005914A4" w:rsidRDefault="00A231B6"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夕飯前にちょいと湯元屋を覗いて参ります</w:t>
      </w:r>
      <w:r w:rsidR="005914A4">
        <w:rPr>
          <w:rFonts w:asciiTheme="minorEastAsia" w:eastAsia="MS Mincho" w:hAnsiTheme="minorEastAsia" w:hint="eastAsia"/>
          <w:lang w:eastAsia="ja-JP"/>
        </w:rPr>
        <w:t>。湯なんぞに浸かって待っててくだせえ」</w:t>
      </w:r>
    </w:p>
    <w:p w:rsidR="005914A4" w:rsidRDefault="005914A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理は禁物だぞ」</w:t>
      </w:r>
    </w:p>
    <w:p w:rsidR="005914A4" w:rsidRDefault="005914A4" w:rsidP="00795625">
      <w:pPr>
        <w:ind w:firstLineChars="0" w:firstLine="0"/>
        <w:rPr>
          <w:rFonts w:asciiTheme="minorEastAsia" w:eastAsia="MS Mincho" w:hAnsiTheme="minorEastAsia" w:hint="eastAsia"/>
          <w:lang w:eastAsia="ja-JP"/>
        </w:rPr>
      </w:pPr>
    </w:p>
    <w:p w:rsidR="005914A4" w:rsidRDefault="005D191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頷いた早足の仁助が姿を消した。</w:t>
      </w:r>
    </w:p>
    <w:p w:rsidR="005D1914" w:rsidRDefault="005D1914" w:rsidP="00795625">
      <w:pPr>
        <w:ind w:firstLineChars="0" w:firstLine="0"/>
        <w:rPr>
          <w:rFonts w:asciiTheme="minorEastAsia" w:eastAsia="MS Mincho" w:hAnsiTheme="minorEastAsia" w:hint="eastAsia"/>
          <w:lang w:eastAsia="ja-JP"/>
        </w:rPr>
      </w:pPr>
    </w:p>
    <w:p w:rsidR="005D1914" w:rsidRDefault="005D191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川の流れに近い端っこの部屋の通された。板の間に夜具が積んであるだけの部屋である。</w:t>
      </w:r>
    </w:p>
    <w:p w:rsidR="00A231B6" w:rsidRPr="00A231B6" w:rsidRDefault="00A231B6" w:rsidP="00795625">
      <w:pPr>
        <w:ind w:firstLineChars="0" w:firstLine="0"/>
        <w:rPr>
          <w:rFonts w:asciiTheme="minorEastAsia" w:eastAsia="MS Mincho" w:hAnsiTheme="minorEastAsia" w:hint="eastAsia"/>
          <w:lang w:eastAsia="ja-JP"/>
        </w:rPr>
      </w:pPr>
      <w:bookmarkStart w:id="0" w:name="_GoBack"/>
      <w:bookmarkEnd w:id="0"/>
    </w:p>
    <w:p w:rsidR="005D1914" w:rsidRDefault="005D191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名物の湯に入れてもらおうか」</w:t>
      </w:r>
    </w:p>
    <w:p w:rsidR="005D1914" w:rsidRDefault="005D1914" w:rsidP="00795625">
      <w:pPr>
        <w:ind w:firstLineChars="0" w:firstLine="0"/>
        <w:rPr>
          <w:rFonts w:asciiTheme="minorEastAsia" w:eastAsia="MS Mincho" w:hAnsiTheme="minorEastAsia" w:hint="eastAsia"/>
          <w:lang w:eastAsia="ja-JP"/>
        </w:rPr>
      </w:pPr>
    </w:p>
    <w:p w:rsidR="005D1914" w:rsidRDefault="005D1914" w:rsidP="0079562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まず岳本の池の共同湯の下ん湯を教えられ、旅籠から半丁と離れていない湯に向かった。</w:t>
      </w:r>
    </w:p>
    <w:p w:rsidR="005D1914" w:rsidRDefault="005D1914" w:rsidP="00795625">
      <w:pPr>
        <w:ind w:firstLineChars="0" w:firstLine="0"/>
        <w:rPr>
          <w:rFonts w:asciiTheme="minorEastAsia" w:eastAsia="MS Mincho" w:hAnsiTheme="minorEastAsia" w:hint="eastAsia"/>
          <w:lang w:eastAsia="ja-JP"/>
        </w:rPr>
      </w:pPr>
    </w:p>
    <w:p w:rsidR="005D1914" w:rsidRPr="005D1914" w:rsidRDefault="005D1914" w:rsidP="00795625">
      <w:pPr>
        <w:ind w:firstLineChars="0" w:firstLine="0"/>
        <w:rPr>
          <w:rFonts w:asciiTheme="minorEastAsia" w:eastAsia="MS Mincho" w:hAnsiTheme="minorEastAsia" w:hint="eastAsia"/>
          <w:lang w:eastAsia="ja-JP"/>
        </w:rPr>
      </w:pPr>
    </w:p>
    <w:p w:rsidR="005914A4" w:rsidRDefault="005914A4" w:rsidP="00795625">
      <w:pPr>
        <w:ind w:firstLineChars="0" w:firstLine="0"/>
        <w:rPr>
          <w:rFonts w:asciiTheme="minorEastAsia" w:eastAsia="MS Mincho" w:hAnsiTheme="minorEastAsia" w:hint="eastAsia"/>
          <w:lang w:eastAsia="ja-JP"/>
        </w:rPr>
      </w:pPr>
    </w:p>
    <w:p w:rsidR="005914A4" w:rsidRPr="005914A4" w:rsidRDefault="005914A4" w:rsidP="00795625">
      <w:pPr>
        <w:ind w:firstLineChars="0" w:firstLine="0"/>
        <w:rPr>
          <w:rFonts w:asciiTheme="minorEastAsia" w:eastAsia="MS Mincho" w:hAnsiTheme="minorEastAsia" w:hint="eastAsia"/>
          <w:lang w:eastAsia="ja-JP"/>
        </w:rPr>
      </w:pPr>
    </w:p>
    <w:p w:rsidR="00336136" w:rsidRPr="00336136" w:rsidRDefault="00336136" w:rsidP="00795625">
      <w:pPr>
        <w:ind w:firstLineChars="0" w:firstLine="0"/>
        <w:rPr>
          <w:rFonts w:asciiTheme="minorEastAsia" w:eastAsia="MS Mincho" w:hAnsiTheme="minorEastAsia" w:hint="eastAsia"/>
          <w:lang w:eastAsia="ja-JP"/>
        </w:rPr>
      </w:pPr>
    </w:p>
    <w:sectPr w:rsidR="00336136" w:rsidRPr="0033613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38" w:rsidRDefault="00461638" w:rsidP="00DB5620">
      <w:pPr>
        <w:spacing w:line="240" w:lineRule="auto"/>
        <w:ind w:firstLine="420"/>
      </w:pPr>
      <w:r>
        <w:separator/>
      </w:r>
    </w:p>
  </w:endnote>
  <w:endnote w:type="continuationSeparator" w:id="0">
    <w:p w:rsidR="00461638" w:rsidRDefault="00461638" w:rsidP="00DB562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38" w:rsidRDefault="00461638" w:rsidP="00DB5620">
      <w:pPr>
        <w:spacing w:line="240" w:lineRule="auto"/>
        <w:ind w:firstLine="420"/>
      </w:pPr>
      <w:r>
        <w:separator/>
      </w:r>
    </w:p>
  </w:footnote>
  <w:footnote w:type="continuationSeparator" w:id="0">
    <w:p w:rsidR="00461638" w:rsidRDefault="00461638" w:rsidP="00DB562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9F"/>
    <w:rsid w:val="00030E93"/>
    <w:rsid w:val="0005758C"/>
    <w:rsid w:val="000677B2"/>
    <w:rsid w:val="000851C4"/>
    <w:rsid w:val="00087A36"/>
    <w:rsid w:val="000B10DA"/>
    <w:rsid w:val="000B62F8"/>
    <w:rsid w:val="000C4628"/>
    <w:rsid w:val="000D0E08"/>
    <w:rsid w:val="00100916"/>
    <w:rsid w:val="00102E52"/>
    <w:rsid w:val="00133E14"/>
    <w:rsid w:val="00161CAC"/>
    <w:rsid w:val="001727A0"/>
    <w:rsid w:val="001B35C6"/>
    <w:rsid w:val="001C597C"/>
    <w:rsid w:val="00217050"/>
    <w:rsid w:val="00230740"/>
    <w:rsid w:val="0027176A"/>
    <w:rsid w:val="00285F2B"/>
    <w:rsid w:val="002A60A1"/>
    <w:rsid w:val="002C647B"/>
    <w:rsid w:val="002D67DD"/>
    <w:rsid w:val="00336136"/>
    <w:rsid w:val="00346B2F"/>
    <w:rsid w:val="00396A14"/>
    <w:rsid w:val="00431558"/>
    <w:rsid w:val="0043407A"/>
    <w:rsid w:val="00444575"/>
    <w:rsid w:val="00461638"/>
    <w:rsid w:val="00462282"/>
    <w:rsid w:val="0048773D"/>
    <w:rsid w:val="004C00E2"/>
    <w:rsid w:val="00503C10"/>
    <w:rsid w:val="005055DD"/>
    <w:rsid w:val="005206F2"/>
    <w:rsid w:val="0058510C"/>
    <w:rsid w:val="005854FF"/>
    <w:rsid w:val="005906A0"/>
    <w:rsid w:val="005914A4"/>
    <w:rsid w:val="005C3BD5"/>
    <w:rsid w:val="005D100C"/>
    <w:rsid w:val="005D1914"/>
    <w:rsid w:val="005D4AAC"/>
    <w:rsid w:val="005F05F3"/>
    <w:rsid w:val="00634754"/>
    <w:rsid w:val="006477B5"/>
    <w:rsid w:val="0065479D"/>
    <w:rsid w:val="00657E76"/>
    <w:rsid w:val="00663C04"/>
    <w:rsid w:val="00671535"/>
    <w:rsid w:val="006B4C96"/>
    <w:rsid w:val="006C3B89"/>
    <w:rsid w:val="006E4734"/>
    <w:rsid w:val="006F61C1"/>
    <w:rsid w:val="00700017"/>
    <w:rsid w:val="00780046"/>
    <w:rsid w:val="00795625"/>
    <w:rsid w:val="007C42F8"/>
    <w:rsid w:val="007E08EE"/>
    <w:rsid w:val="007F0F8B"/>
    <w:rsid w:val="00853630"/>
    <w:rsid w:val="0087495A"/>
    <w:rsid w:val="008A0352"/>
    <w:rsid w:val="008B3385"/>
    <w:rsid w:val="009127DF"/>
    <w:rsid w:val="00920E47"/>
    <w:rsid w:val="00925655"/>
    <w:rsid w:val="0093217F"/>
    <w:rsid w:val="0096669F"/>
    <w:rsid w:val="00975F2A"/>
    <w:rsid w:val="009C58EA"/>
    <w:rsid w:val="009C5B3D"/>
    <w:rsid w:val="00A04348"/>
    <w:rsid w:val="00A20C3C"/>
    <w:rsid w:val="00A231B6"/>
    <w:rsid w:val="00A3350E"/>
    <w:rsid w:val="00A35367"/>
    <w:rsid w:val="00A554B6"/>
    <w:rsid w:val="00B07D61"/>
    <w:rsid w:val="00B65D86"/>
    <w:rsid w:val="00B76D00"/>
    <w:rsid w:val="00B81693"/>
    <w:rsid w:val="00BA0895"/>
    <w:rsid w:val="00BA148E"/>
    <w:rsid w:val="00BC2F4E"/>
    <w:rsid w:val="00BE0FD6"/>
    <w:rsid w:val="00BF32AA"/>
    <w:rsid w:val="00C22869"/>
    <w:rsid w:val="00C330CD"/>
    <w:rsid w:val="00C3383F"/>
    <w:rsid w:val="00C4085B"/>
    <w:rsid w:val="00C42832"/>
    <w:rsid w:val="00C61DC7"/>
    <w:rsid w:val="00CC41C8"/>
    <w:rsid w:val="00CD097B"/>
    <w:rsid w:val="00D04092"/>
    <w:rsid w:val="00D25F10"/>
    <w:rsid w:val="00D5415B"/>
    <w:rsid w:val="00D55262"/>
    <w:rsid w:val="00D751A1"/>
    <w:rsid w:val="00DB16B3"/>
    <w:rsid w:val="00DB5620"/>
    <w:rsid w:val="00E15C43"/>
    <w:rsid w:val="00E330C9"/>
    <w:rsid w:val="00E47B98"/>
    <w:rsid w:val="00E5575A"/>
    <w:rsid w:val="00E561A8"/>
    <w:rsid w:val="00EB1D28"/>
    <w:rsid w:val="00EF35A9"/>
    <w:rsid w:val="00F05A45"/>
    <w:rsid w:val="00F15172"/>
    <w:rsid w:val="00F61C48"/>
    <w:rsid w:val="00F66130"/>
    <w:rsid w:val="00F81BDE"/>
    <w:rsid w:val="00F9064B"/>
    <w:rsid w:val="00FC5402"/>
    <w:rsid w:val="00FF0674"/>
    <w:rsid w:val="00FF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2258">
      <w:bodyDiv w:val="1"/>
      <w:marLeft w:val="0"/>
      <w:marRight w:val="0"/>
      <w:marTop w:val="0"/>
      <w:marBottom w:val="0"/>
      <w:divBdr>
        <w:top w:val="none" w:sz="0" w:space="0" w:color="auto"/>
        <w:left w:val="none" w:sz="0" w:space="0" w:color="auto"/>
        <w:bottom w:val="none" w:sz="0" w:space="0" w:color="auto"/>
        <w:right w:val="none" w:sz="0" w:space="0" w:color="auto"/>
      </w:divBdr>
    </w:div>
    <w:div w:id="12879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1F2C-B0C8-4678-A0CD-E673D3FC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5</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8</cp:revision>
  <dcterms:created xsi:type="dcterms:W3CDTF">2016-10-13T07:15:00Z</dcterms:created>
  <dcterms:modified xsi:type="dcterms:W3CDTF">2016-10-27T09:44:00Z</dcterms:modified>
</cp:coreProperties>
</file>